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9/2023 vom 19. Juni 2024</w:t>
      </w:r>
    </w:p>
    <w:p>
      <w:r>
        <w:t>GE Cour de justice, 2024-06-19, FR</w:t>
      </w:r>
    </w:p>
    <w:p>
      <w:r>
        <w:rPr>
          <w:b/>
        </w:rPr>
        <w:t xml:space="preserve">Quelle: </w:t>
      </w:r>
      <w:r>
        <w:t>https://mcp.opencaselaw.ch/entscheid/ge_gerichte_A_4299_2023</w:t>
      </w:r>
    </w:p>
    <w:p>
      <w:r>
        <w:t>FR: GE_GERICHTE A/4299/2023 du 19 juin 2024</w:t>
      </w:r>
    </w:p>
    <w:p>
      <w:r>
        <w:t>IT: GE_GERICHTE A/4299/2023 del 19 giugno 2024</w:t>
      </w:r>
    </w:p>
    <w:p>
      <w:pPr>
        <w:pStyle w:val="Heading2"/>
      </w:pPr>
      <w:r>
        <w:t>Volltext</w:t>
      </w:r>
    </w:p>
    <w:p>
      <w:r>
        <w:t>Genève Cour de justice (Cour de droit public) Chambre constitutionnelle 19.06.2024 A/4299/2023</w:t>
      </w:r>
    </w:p>
    <w:p>
      <w:r>
        <w:t>A/4299/2023 ACST/9/2024 du 19.06.2024 ( ELEVOT ) , IRRECEVABLE Recours TF déposé le 20.08.2024, rendu le 10.09.2024, IRRECEVABLE, 1C_484/2024 RÉPUBLIQUE ET CANTON DE GENÈVE POUVOIR JUDICIAIRE A/4299/2023 - ELEVOT ACST/9/2024 COUR DE JUSTICE Chambre constitutionnelle Décision du 19 juin 2024 dans la cause A______ recourante contre CONSEIL D'ETAT intimé Considérant : que, le 28 décembre 2023, A______ a formé un recours auprès de la chambre constitutionnelle de la Cour de justice (ci-après : la chambre constitutionnelle), contre le deuxième tour de l'élection du Conseil des États ; que par lettre datée du 10 janvier 2024, envoyée sous plis simple et recommandé, la chambre de céans a invité la recourante à s'acquitter d'une avance de frais d'un montant de CHF 500.- dans un délai échéant le 20 janvier 2024, sous peine d'irrecevabilité de son recours (art. 86 al. 2 de la loi sur la procédure administrative du 12 septembre 1985 - LPA - E 5 10) ; que l'avance de frais a été annulée par la chambre de céans, la recourante ayant demandé l'assistance juridique le 16 janvier 2024 ; que par décision du 25 janvier 2024, l'assistance juridique a rejeté la demande de A______; que par lettre datée du 13 mars 2024, envoyée sous plis simple et recommandé, la chambre de céans a invité la recourante à s'acquitter d'une avance de frais d'un montant de CHF 500.- dans un délai échéant le 25 mars 2024, sous peine d'irrecevabilité de son recours (art. 86 al. 2 LPA) qu'à ce jour, la recourante n'a pas effectué l'avance de frais si bien que son recours, traité selon la procédure simplifiée de l'art. 72 LPA, doit être déclaré irrecevable, conformément à l'art. 86 al. 2 LPA ; qu'au vu de cette issue, la chambre constitutionnelle renoncera à percevoir un émolument. LA CHAMBRE CONSTITUTIONNELLE déclare irrecevable le recours interjeté le 28 décembre 2023 par A______ contre le deuxième tour de l'élection du Conseil des États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A______, ainsi qu'au Conseil d'État. Au nom de la chambre constitutionnelle : la greffière : Sylvie CROCI TORTI le juge délégué : Philippe KNUPFER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